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79A" w:rsidRPr="009C1320" w:rsidRDefault="00EA52FD" w:rsidP="003C1703">
      <w:pPr>
        <w:spacing w:after="240" w:line="240" w:lineRule="auto"/>
        <w:jc w:val="lowKashida"/>
        <w:rPr>
          <w:rFonts w:ascii="Simplified Arabic" w:hAnsi="Simplified Arabic" w:cs="Simplified Arabic"/>
          <w:b/>
          <w:bCs/>
          <w:sz w:val="36"/>
          <w:szCs w:val="36"/>
          <w:rtl/>
        </w:rPr>
      </w:pPr>
      <w:bookmarkStart w:id="0" w:name="_GoBack"/>
      <w:r w:rsidRPr="00AD2E9F">
        <w:rPr>
          <w:rFonts w:ascii="Simplified Arabic" w:hAnsi="Simplified Arabic" w:cs="Simplified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16D092E0" wp14:editId="5A9F61CE">
            <wp:simplePos x="0" y="0"/>
            <wp:positionH relativeFrom="margin">
              <wp:align>left</wp:align>
            </wp:positionH>
            <wp:positionV relativeFrom="margin">
              <wp:posOffset>8890</wp:posOffset>
            </wp:positionV>
            <wp:extent cx="1765459" cy="1827251"/>
            <wp:effectExtent l="0" t="0" r="635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459" cy="1827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F779A" w:rsidRPr="009C1320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هندسة</w:t>
      </w:r>
      <w:r w:rsidR="003F779A" w:rsidRPr="009C1320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3F779A" w:rsidRPr="009C1320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شبرا</w:t>
      </w:r>
      <w:r w:rsidR="003F779A" w:rsidRPr="009C1320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3F779A" w:rsidRPr="009C1320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تنظم</w:t>
      </w:r>
      <w:r w:rsidR="003F779A" w:rsidRPr="009C1320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3F779A" w:rsidRPr="009C1320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دورة</w:t>
      </w:r>
      <w:r w:rsidR="003F779A" w:rsidRPr="009C1320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3F779A" w:rsidRPr="009C1320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تدريبية</w:t>
      </w:r>
      <w:r w:rsidR="003F779A" w:rsidRPr="009C1320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3F779A" w:rsidRPr="009C1320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للطلاب</w:t>
      </w:r>
      <w:r w:rsidR="003F779A" w:rsidRPr="009C1320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3F779A" w:rsidRPr="009C1320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في</w:t>
      </w:r>
      <w:r w:rsidR="003F779A" w:rsidRPr="009C1320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3F779A" w:rsidRPr="009C1320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ريادة</w:t>
      </w:r>
      <w:r w:rsidR="003F779A" w:rsidRPr="009C1320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3F779A" w:rsidRPr="009C1320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أعمال</w:t>
      </w:r>
    </w:p>
    <w:p w:rsidR="00E22019" w:rsidRPr="009C1320" w:rsidRDefault="00E22019" w:rsidP="00E22019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9C1320">
        <w:rPr>
          <w:rFonts w:ascii="Simplified Arabic" w:hAnsi="Simplified Arabic" w:cs="Simplified Arabic" w:hint="cs"/>
          <w:sz w:val="32"/>
          <w:szCs w:val="32"/>
          <w:rtl/>
        </w:rPr>
        <w:t>أعلنت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كلية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الهندسة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بشبرا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جامعة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بنها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وبالتعاون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مع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مركز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الإبداع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التكنولوجي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بالجامعات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عن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تنظيم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دورة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تدريبية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لطلاب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الكلية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الإبداع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وريادة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الأعمال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لمدة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ستة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أيام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ابتداءً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2016/02/06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حتى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2016/02/11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ولمدة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٨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ساعات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يوميًا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E22019" w:rsidRPr="009C1320" w:rsidRDefault="00E22019" w:rsidP="00E22019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9C1320">
        <w:rPr>
          <w:rFonts w:ascii="Simplified Arabic" w:hAnsi="Simplified Arabic" w:cs="Simplified Arabic" w:hint="cs"/>
          <w:sz w:val="32"/>
          <w:szCs w:val="32"/>
          <w:rtl/>
        </w:rPr>
        <w:t>وقال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الدكتور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/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السيد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القاضي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-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عميد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الكلية،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إن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الدورة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تهدف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تأهيل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وتدريب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الطلاب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الإبداع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وريادة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الأعمال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التكنولوجي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البرمجيات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وتكنولوجيا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المعلومات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والاتصالات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والإلكترونيات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أجل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إعداد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رجال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أعمال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المجالات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المذكورة،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وقد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تقدم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للتدريب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حتى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الآن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ما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يزيد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400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طالب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الكلية،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وهذا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العدد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يفوق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بكثير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عن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المستهدف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الدوره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وهو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١٠٠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طالب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1E11ED" w:rsidRPr="00E22019" w:rsidRDefault="00E22019" w:rsidP="002C1DFA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9C1320">
        <w:rPr>
          <w:rFonts w:ascii="Simplified Arabic" w:hAnsi="Simplified Arabic" w:cs="Simplified Arabic" w:hint="cs"/>
          <w:sz w:val="32"/>
          <w:szCs w:val="32"/>
          <w:rtl/>
        </w:rPr>
        <w:t>وأضاف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سيادته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الكلية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قامت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بالتنسيق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مع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الدكتور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/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غازي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عصاصة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-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مستشار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رئيس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الجامعة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لتكنولوجيا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المعلومات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وتم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الاتفاق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تكرار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التدريب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لاستيعاب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معظم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المتقدمين،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وتم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الاتفاق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كذلك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تدريب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عدد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المتخصصين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أعضاء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هيئة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التدريس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ومعاونيهم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بالكلية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حضور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التدريب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ومنحهم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شهاد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مدرب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دولي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1320">
        <w:rPr>
          <w:rFonts w:ascii="Simplified Arabic" w:hAnsi="Simplified Arabic" w:cs="Simplified Arabic" w:hint="cs"/>
          <w:sz w:val="32"/>
          <w:szCs w:val="32"/>
          <w:rtl/>
        </w:rPr>
        <w:t>معتمد</w:t>
      </w:r>
      <w:r w:rsidRPr="009C1320">
        <w:rPr>
          <w:rFonts w:ascii="Simplified Arabic" w:hAnsi="Simplified Arabic" w:cs="Simplified Arabic"/>
          <w:sz w:val="32"/>
          <w:szCs w:val="32"/>
          <w:rtl/>
        </w:rPr>
        <w:t>.</w:t>
      </w:r>
    </w:p>
    <w:sectPr w:rsidR="001E11ED" w:rsidRPr="00E22019" w:rsidSect="00EB69B2">
      <w:headerReference w:type="default" r:id="rId9"/>
      <w:pgSz w:w="11906" w:h="16838"/>
      <w:pgMar w:top="1440" w:right="1800" w:bottom="1440" w:left="180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3F7" w:rsidRDefault="001F53F7" w:rsidP="00683527">
      <w:pPr>
        <w:spacing w:after="0" w:line="240" w:lineRule="auto"/>
      </w:pPr>
      <w:r>
        <w:separator/>
      </w:r>
    </w:p>
  </w:endnote>
  <w:endnote w:type="continuationSeparator" w:id="0">
    <w:p w:rsidR="001F53F7" w:rsidRDefault="001F53F7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3F7" w:rsidRDefault="001F53F7" w:rsidP="00683527">
      <w:pPr>
        <w:spacing w:after="0" w:line="240" w:lineRule="auto"/>
      </w:pPr>
      <w:r>
        <w:separator/>
      </w:r>
    </w:p>
  </w:footnote>
  <w:footnote w:type="continuationSeparator" w:id="0">
    <w:p w:rsidR="001F53F7" w:rsidRDefault="001F53F7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835"/>
      <w:gridCol w:w="30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707351" w:rsidP="00895DCC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خميس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 w:rsidR="00895DCC">
            <w:rPr>
              <w:rFonts w:hint="cs"/>
              <w:noProof/>
              <w:sz w:val="20"/>
              <w:szCs w:val="20"/>
              <w:rtl/>
            </w:rPr>
            <w:t>28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467554">
            <w:rPr>
              <w:rFonts w:hint="cs"/>
              <w:noProof/>
              <w:sz w:val="20"/>
              <w:szCs w:val="20"/>
              <w:rtl/>
            </w:rPr>
            <w:t>01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95"/>
    <w:multiLevelType w:val="hybridMultilevel"/>
    <w:tmpl w:val="779C4052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C23A1"/>
    <w:multiLevelType w:val="hybridMultilevel"/>
    <w:tmpl w:val="3788C630"/>
    <w:lvl w:ilvl="0" w:tplc="5622E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F5242"/>
    <w:multiLevelType w:val="hybridMultilevel"/>
    <w:tmpl w:val="02163E28"/>
    <w:lvl w:ilvl="0" w:tplc="AE6E661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93FBE"/>
    <w:multiLevelType w:val="hybridMultilevel"/>
    <w:tmpl w:val="B9C8CEE0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17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1"/>
  </w:num>
  <w:num w:numId="12">
    <w:abstractNumId w:val="22"/>
  </w:num>
  <w:num w:numId="13">
    <w:abstractNumId w:val="21"/>
  </w:num>
  <w:num w:numId="14">
    <w:abstractNumId w:val="3"/>
  </w:num>
  <w:num w:numId="15">
    <w:abstractNumId w:val="19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15"/>
  </w:num>
  <w:num w:numId="23">
    <w:abstractNumId w:val="0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CFB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275D"/>
    <w:rsid w:val="000332DB"/>
    <w:rsid w:val="00034186"/>
    <w:rsid w:val="00034541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0C2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D6785"/>
    <w:rsid w:val="000E0518"/>
    <w:rsid w:val="000E1CE5"/>
    <w:rsid w:val="000E2EE6"/>
    <w:rsid w:val="000E2EF8"/>
    <w:rsid w:val="000E3F7A"/>
    <w:rsid w:val="000E40D6"/>
    <w:rsid w:val="000E4C16"/>
    <w:rsid w:val="000E4EEA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5B68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2E02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63F"/>
    <w:rsid w:val="001238FA"/>
    <w:rsid w:val="00124B89"/>
    <w:rsid w:val="00126010"/>
    <w:rsid w:val="00126BFA"/>
    <w:rsid w:val="00127074"/>
    <w:rsid w:val="00127BB7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042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77B9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1ED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FB9"/>
    <w:rsid w:val="001F5080"/>
    <w:rsid w:val="001F537F"/>
    <w:rsid w:val="001F53F7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1CD5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C17"/>
    <w:rsid w:val="00253842"/>
    <w:rsid w:val="00254D0C"/>
    <w:rsid w:val="00254F89"/>
    <w:rsid w:val="0025512C"/>
    <w:rsid w:val="002560D8"/>
    <w:rsid w:val="002562DB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68CE"/>
    <w:rsid w:val="00277240"/>
    <w:rsid w:val="00277413"/>
    <w:rsid w:val="00277CD4"/>
    <w:rsid w:val="002806E0"/>
    <w:rsid w:val="00280875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4A2F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DFA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E7F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DCE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6D33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6F6D"/>
    <w:rsid w:val="00327165"/>
    <w:rsid w:val="00327207"/>
    <w:rsid w:val="00327AB2"/>
    <w:rsid w:val="00330093"/>
    <w:rsid w:val="003310E2"/>
    <w:rsid w:val="00331343"/>
    <w:rsid w:val="00331AC4"/>
    <w:rsid w:val="003333E8"/>
    <w:rsid w:val="003335DF"/>
    <w:rsid w:val="0033380A"/>
    <w:rsid w:val="00333B28"/>
    <w:rsid w:val="00333F35"/>
    <w:rsid w:val="003351D5"/>
    <w:rsid w:val="00335D2A"/>
    <w:rsid w:val="003373CF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3F85"/>
    <w:rsid w:val="0034445E"/>
    <w:rsid w:val="003444C7"/>
    <w:rsid w:val="00344B33"/>
    <w:rsid w:val="00344C7A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02A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C12FE"/>
    <w:rsid w:val="003C156D"/>
    <w:rsid w:val="003C1703"/>
    <w:rsid w:val="003C1F64"/>
    <w:rsid w:val="003C224B"/>
    <w:rsid w:val="003C2708"/>
    <w:rsid w:val="003C33B0"/>
    <w:rsid w:val="003C34E0"/>
    <w:rsid w:val="003C3F16"/>
    <w:rsid w:val="003C4588"/>
    <w:rsid w:val="003C497F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51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2C3"/>
    <w:rsid w:val="003F0437"/>
    <w:rsid w:val="003F08E2"/>
    <w:rsid w:val="003F0F7F"/>
    <w:rsid w:val="003F1879"/>
    <w:rsid w:val="003F24D1"/>
    <w:rsid w:val="003F310B"/>
    <w:rsid w:val="003F32AC"/>
    <w:rsid w:val="003F40A5"/>
    <w:rsid w:val="003F4554"/>
    <w:rsid w:val="003F46BB"/>
    <w:rsid w:val="003F6EC3"/>
    <w:rsid w:val="003F761C"/>
    <w:rsid w:val="003F7636"/>
    <w:rsid w:val="003F779A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62"/>
    <w:rsid w:val="00446181"/>
    <w:rsid w:val="00446C88"/>
    <w:rsid w:val="00446F23"/>
    <w:rsid w:val="00450068"/>
    <w:rsid w:val="004512DA"/>
    <w:rsid w:val="004513CD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0E0"/>
    <w:rsid w:val="004F263D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79B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5D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010D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4C4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1E46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49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879"/>
    <w:rsid w:val="005C4EE2"/>
    <w:rsid w:val="005C5197"/>
    <w:rsid w:val="005C572F"/>
    <w:rsid w:val="005C5857"/>
    <w:rsid w:val="005C595F"/>
    <w:rsid w:val="005C5D6A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431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6D7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1F3A"/>
    <w:rsid w:val="0067246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2809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24D5"/>
    <w:rsid w:val="006B2C10"/>
    <w:rsid w:val="006B3288"/>
    <w:rsid w:val="006B42F5"/>
    <w:rsid w:val="006B49A1"/>
    <w:rsid w:val="006B5A24"/>
    <w:rsid w:val="006B62AB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4487"/>
    <w:rsid w:val="006E59F8"/>
    <w:rsid w:val="006E5C90"/>
    <w:rsid w:val="006E5DAD"/>
    <w:rsid w:val="006E60CF"/>
    <w:rsid w:val="006E673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67B5"/>
    <w:rsid w:val="00707030"/>
    <w:rsid w:val="00707351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2664D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4172"/>
    <w:rsid w:val="007441E5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164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F52"/>
    <w:rsid w:val="00793116"/>
    <w:rsid w:val="007937F6"/>
    <w:rsid w:val="00794BA2"/>
    <w:rsid w:val="00795BA5"/>
    <w:rsid w:val="00796BF4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6A18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226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A3B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5DCC"/>
    <w:rsid w:val="00896338"/>
    <w:rsid w:val="00896846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6110"/>
    <w:rsid w:val="008C70ED"/>
    <w:rsid w:val="008C75E3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397"/>
    <w:rsid w:val="008E183D"/>
    <w:rsid w:val="008E1D9C"/>
    <w:rsid w:val="008E1DC5"/>
    <w:rsid w:val="008E235A"/>
    <w:rsid w:val="008E2371"/>
    <w:rsid w:val="008E2D88"/>
    <w:rsid w:val="008E2F4A"/>
    <w:rsid w:val="008E3306"/>
    <w:rsid w:val="008E3912"/>
    <w:rsid w:val="008E5B14"/>
    <w:rsid w:val="008E6328"/>
    <w:rsid w:val="008E6B2E"/>
    <w:rsid w:val="008E72C2"/>
    <w:rsid w:val="008F00B7"/>
    <w:rsid w:val="008F011E"/>
    <w:rsid w:val="008F0A20"/>
    <w:rsid w:val="008F0F35"/>
    <w:rsid w:val="008F183D"/>
    <w:rsid w:val="008F1AE8"/>
    <w:rsid w:val="008F1BF6"/>
    <w:rsid w:val="008F20CF"/>
    <w:rsid w:val="008F2697"/>
    <w:rsid w:val="008F2D45"/>
    <w:rsid w:val="008F2F11"/>
    <w:rsid w:val="008F389F"/>
    <w:rsid w:val="008F3D47"/>
    <w:rsid w:val="008F4896"/>
    <w:rsid w:val="008F48B4"/>
    <w:rsid w:val="008F5186"/>
    <w:rsid w:val="008F5EC9"/>
    <w:rsid w:val="008F63E0"/>
    <w:rsid w:val="008F66A5"/>
    <w:rsid w:val="008F6CBD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790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63D"/>
    <w:rsid w:val="00946877"/>
    <w:rsid w:val="0094697D"/>
    <w:rsid w:val="00946B65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3A41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EBA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9FD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4FF3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1CA1"/>
    <w:rsid w:val="00A61D14"/>
    <w:rsid w:val="00A627AC"/>
    <w:rsid w:val="00A63648"/>
    <w:rsid w:val="00A65448"/>
    <w:rsid w:val="00A65787"/>
    <w:rsid w:val="00A658F6"/>
    <w:rsid w:val="00A65B40"/>
    <w:rsid w:val="00A65F2F"/>
    <w:rsid w:val="00A66121"/>
    <w:rsid w:val="00A66EBD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97C"/>
    <w:rsid w:val="00A92B8B"/>
    <w:rsid w:val="00A934CF"/>
    <w:rsid w:val="00A935F2"/>
    <w:rsid w:val="00A93B02"/>
    <w:rsid w:val="00A93CA9"/>
    <w:rsid w:val="00A94E2A"/>
    <w:rsid w:val="00A94FA7"/>
    <w:rsid w:val="00A95DF2"/>
    <w:rsid w:val="00A96A96"/>
    <w:rsid w:val="00A96DBD"/>
    <w:rsid w:val="00A97FF9"/>
    <w:rsid w:val="00AA08AC"/>
    <w:rsid w:val="00AA0B0F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3B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2E9F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1F3F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42D"/>
    <w:rsid w:val="00AE7736"/>
    <w:rsid w:val="00AE798E"/>
    <w:rsid w:val="00AE7C38"/>
    <w:rsid w:val="00AF035F"/>
    <w:rsid w:val="00AF0CD9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1DB8"/>
    <w:rsid w:val="00B02496"/>
    <w:rsid w:val="00B02E3C"/>
    <w:rsid w:val="00B0385F"/>
    <w:rsid w:val="00B04134"/>
    <w:rsid w:val="00B0446B"/>
    <w:rsid w:val="00B0495D"/>
    <w:rsid w:val="00B04E99"/>
    <w:rsid w:val="00B05CDC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2F0"/>
    <w:rsid w:val="00B12D83"/>
    <w:rsid w:val="00B1402B"/>
    <w:rsid w:val="00B1444A"/>
    <w:rsid w:val="00B151FC"/>
    <w:rsid w:val="00B161AF"/>
    <w:rsid w:val="00B17542"/>
    <w:rsid w:val="00B17BB3"/>
    <w:rsid w:val="00B203CB"/>
    <w:rsid w:val="00B20905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6F98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FB2"/>
    <w:rsid w:val="00B57BF9"/>
    <w:rsid w:val="00B6111C"/>
    <w:rsid w:val="00B61151"/>
    <w:rsid w:val="00B61ABD"/>
    <w:rsid w:val="00B63DA8"/>
    <w:rsid w:val="00B6419E"/>
    <w:rsid w:val="00B64711"/>
    <w:rsid w:val="00B65779"/>
    <w:rsid w:val="00B657DD"/>
    <w:rsid w:val="00B66108"/>
    <w:rsid w:val="00B66712"/>
    <w:rsid w:val="00B6747F"/>
    <w:rsid w:val="00B675CC"/>
    <w:rsid w:val="00B678E3"/>
    <w:rsid w:val="00B70460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457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6C7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D5C"/>
    <w:rsid w:val="00BD4FA3"/>
    <w:rsid w:val="00BD56EC"/>
    <w:rsid w:val="00BD61A2"/>
    <w:rsid w:val="00BD6F48"/>
    <w:rsid w:val="00BD6FE4"/>
    <w:rsid w:val="00BD7033"/>
    <w:rsid w:val="00BD74F1"/>
    <w:rsid w:val="00BE02FB"/>
    <w:rsid w:val="00BE15DE"/>
    <w:rsid w:val="00BE1779"/>
    <w:rsid w:val="00BE2413"/>
    <w:rsid w:val="00BE35FB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8D0"/>
    <w:rsid w:val="00BF2995"/>
    <w:rsid w:val="00BF39A0"/>
    <w:rsid w:val="00BF3B5B"/>
    <w:rsid w:val="00BF4B09"/>
    <w:rsid w:val="00BF5006"/>
    <w:rsid w:val="00BF5320"/>
    <w:rsid w:val="00BF5752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2075"/>
    <w:rsid w:val="00C22258"/>
    <w:rsid w:val="00C2244F"/>
    <w:rsid w:val="00C227B2"/>
    <w:rsid w:val="00C2292C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40E52"/>
    <w:rsid w:val="00C4215E"/>
    <w:rsid w:val="00C42CCB"/>
    <w:rsid w:val="00C42DA5"/>
    <w:rsid w:val="00C42FD7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022"/>
    <w:rsid w:val="00CA6473"/>
    <w:rsid w:val="00CA65B6"/>
    <w:rsid w:val="00CA65C5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5B1C"/>
    <w:rsid w:val="00CB67D1"/>
    <w:rsid w:val="00CB6816"/>
    <w:rsid w:val="00CB6A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D6"/>
    <w:rsid w:val="00CF7249"/>
    <w:rsid w:val="00CF731B"/>
    <w:rsid w:val="00CF7386"/>
    <w:rsid w:val="00CF7607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130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AE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6DD2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7A83"/>
    <w:rsid w:val="00DD0868"/>
    <w:rsid w:val="00DD115B"/>
    <w:rsid w:val="00DD1363"/>
    <w:rsid w:val="00DD20F0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019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AC5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42F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0D4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3EC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6E0"/>
    <w:rsid w:val="00EB69B2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1C8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1C3D"/>
    <w:rsid w:val="00F02126"/>
    <w:rsid w:val="00F02145"/>
    <w:rsid w:val="00F02933"/>
    <w:rsid w:val="00F0306D"/>
    <w:rsid w:val="00F033B0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76C5"/>
    <w:rsid w:val="00F17781"/>
    <w:rsid w:val="00F17B44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BFC"/>
    <w:rsid w:val="00F63E48"/>
    <w:rsid w:val="00F63ED4"/>
    <w:rsid w:val="00F64DAC"/>
    <w:rsid w:val="00F67D3C"/>
    <w:rsid w:val="00F7015D"/>
    <w:rsid w:val="00F70169"/>
    <w:rsid w:val="00F7091C"/>
    <w:rsid w:val="00F7109B"/>
    <w:rsid w:val="00F722A1"/>
    <w:rsid w:val="00F722BE"/>
    <w:rsid w:val="00F72537"/>
    <w:rsid w:val="00F735EF"/>
    <w:rsid w:val="00F736E7"/>
    <w:rsid w:val="00F74879"/>
    <w:rsid w:val="00F748DE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2E99"/>
    <w:rsid w:val="00FC2EDC"/>
    <w:rsid w:val="00FC2EF9"/>
    <w:rsid w:val="00FC376E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A51"/>
    <w:rsid w:val="00FD7CB8"/>
    <w:rsid w:val="00FE0347"/>
    <w:rsid w:val="00FE05E2"/>
    <w:rsid w:val="00FE0632"/>
    <w:rsid w:val="00FE097A"/>
    <w:rsid w:val="00FE0AB0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5D11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5D593-046E-4EBD-A7FA-D9D2133D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170</cp:revision>
  <cp:lastPrinted>2015-12-20T11:35:00Z</cp:lastPrinted>
  <dcterms:created xsi:type="dcterms:W3CDTF">2015-12-31T09:04:00Z</dcterms:created>
  <dcterms:modified xsi:type="dcterms:W3CDTF">2016-01-28T10:43:00Z</dcterms:modified>
</cp:coreProperties>
</file>